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IOSK UTC KUALA LUMPU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MIR BIN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100566501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74100003829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40102989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9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9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8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MIR BIN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100566501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2:17:5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devinderjit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2:17:5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